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9 </w:t>
            </w:r>
            <w:r>
              <w:rPr>
                <w:sz w:val="28"/>
                <w:szCs w:val="28"/>
                <w:lang w:val="ru-RU" w:eastAsia="en-US"/>
              </w:rPr>
              <w:t xml:space="preserve">трав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123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Державному підприємству «Молодість» Київської міської державної адміністрації</w:t>
      </w:r>
      <w:r/>
    </w:p>
    <w:p>
      <w:pPr>
        <w:ind w:right="5811"/>
        <w:jc w:val="both"/>
        <w:rPr>
          <w:b/>
        </w:rPr>
      </w:pPr>
      <w:r>
        <w:rPr>
          <w:b/>
        </w:rPr>
      </w:r>
      <w:r/>
    </w:p>
    <w:p>
      <w:pPr>
        <w:pStyle w:val="944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sz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</w:t>
      </w:r>
      <w:r>
        <w:rPr>
          <w:sz w:val="28"/>
          <w:lang w:eastAsia="ru-RU"/>
        </w:rPr>
        <w:t xml:space="preserve">ням воєнного стану в Україні», П</w:t>
      </w:r>
      <w:r>
        <w:rPr>
          <w:sz w:val="28"/>
          <w:lang w:eastAsia="ru-RU"/>
        </w:rPr>
        <w:t xml:space="preserve">орядком проведення масових заходів на території Чернігівської області</w:t>
      </w:r>
      <w:r>
        <w:rPr>
          <w:sz w:val="28"/>
          <w:lang w:eastAsia="ru-RU"/>
        </w:rPr>
        <w:t xml:space="preserve">,</w:t>
      </w:r>
      <w:bookmarkStart w:id="0" w:name="_GoBack"/>
      <w:r/>
      <w:bookmarkEnd w:id="0"/>
      <w:r>
        <w:rPr>
          <w:sz w:val="28"/>
          <w:lang w:eastAsia="ru-RU"/>
        </w:rPr>
        <w:t xml:space="preserve"> затвердженим протоколом Ради оборони Чернігівської області від 07 вересня 2022 року № 12, розглянувши звернення Державного підприємства «Молодість» Київської міської державної адміністрації від 20 травня 2023 року № 00/32,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 </w:t>
      </w:r>
      <w:r>
        <w:rPr>
          <w:sz w:val="28"/>
          <w:lang w:eastAsia="ru-RU"/>
        </w:rPr>
        <w:t xml:space="preserve">Державному підприємству «Молодість» Київської міської державної адміністрації (організатор заходу - </w:t>
      </w:r>
      <w:r>
        <w:rPr>
          <w:sz w:val="28"/>
          <w:lang w:eastAsia="ru-RU"/>
        </w:rPr>
        <w:t xml:space="preserve">Державне підприємство «Молодість» Київської міської державної адміністрації; уповноважена особа, відповідальна за проведення заходу – Денисенко Антон Олексійович, адміністратор Державного підприємства «Молодість» Київської міської державної адміністрації) </w:t>
      </w:r>
      <w:r>
        <w:rPr>
          <w:sz w:val="28"/>
          <w:szCs w:val="28"/>
        </w:rPr>
        <w:t xml:space="preserve">проведення заходу, а саме: </w:t>
      </w:r>
      <w:r>
        <w:rPr>
          <w:sz w:val="28"/>
          <w:szCs w:val="28"/>
          <w:lang w:val="ru-RU"/>
        </w:rPr>
        <w:t xml:space="preserve">цирково</w:t>
      </w:r>
      <w:r>
        <w:rPr>
          <w:sz w:val="28"/>
          <w:szCs w:val="28"/>
        </w:rPr>
        <w:t xml:space="preserve">ї програми для дітей, що планується .... року о..... </w:t>
      </w:r>
      <w:r>
        <w:rPr>
          <w:sz w:val="28"/>
          <w:szCs w:val="28"/>
        </w:rPr>
        <w:t xml:space="preserve">год. </w:t>
      </w:r>
      <w:r>
        <w:rPr>
          <w:sz w:val="28"/>
          <w:szCs w:val="28"/>
        </w:rPr>
        <w:t xml:space="preserve">(тривалістю..... години) у приміщенні </w:t>
      </w:r>
      <w:r>
        <w:rPr>
          <w:sz w:val="28"/>
          <w:lang w:eastAsia="ru-RU"/>
        </w:rPr>
        <w:t xml:space="preserve">........</w:t>
      </w:r>
      <w:r>
        <w:rPr>
          <w:sz w:val="28"/>
          <w:szCs w:val="28"/>
        </w:rPr>
        <w:t xml:space="preserve">, з очікуваною кількістю учасників ..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 12</w:t>
      </w:r>
      <w:r>
        <w:rPr>
          <w:sz w:val="28"/>
          <w:szCs w:val="28"/>
        </w:rPr>
        <w:t xml:space="preserve">.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2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1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16"/>
  </w:num>
  <w:num w:numId="6">
    <w:abstractNumId w:val="0"/>
  </w:num>
  <w:num w:numId="7">
    <w:abstractNumId w:val="15"/>
  </w:num>
  <w:num w:numId="8">
    <w:abstractNumId w:val="9"/>
  </w:num>
  <w:num w:numId="9">
    <w:abstractNumId w:val="2"/>
  </w:num>
  <w:num w:numId="10">
    <w:abstractNumId w:val="5"/>
  </w:num>
  <w:num w:numId="11">
    <w:abstractNumId w:val="18"/>
  </w:num>
  <w:num w:numId="12">
    <w:abstractNumId w:val="13"/>
  </w:num>
  <w:num w:numId="13">
    <w:abstractNumId w:val="11"/>
  </w:num>
  <w:num w:numId="14">
    <w:abstractNumId w:val="6"/>
  </w:num>
  <w:num w:numId="15">
    <w:abstractNumId w:val="17"/>
  </w:num>
  <w:num w:numId="16">
    <w:abstractNumId w:val="10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3"/>
    <w:next w:val="743"/>
    <w:link w:val="7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3"/>
    <w:next w:val="743"/>
    <w:link w:val="7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3"/>
    <w:next w:val="74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3"/>
    <w:next w:val="743"/>
    <w:link w:val="7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3"/>
    <w:next w:val="743"/>
    <w:link w:val="7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3"/>
    <w:next w:val="743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3"/>
    <w:next w:val="743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3"/>
    <w:next w:val="743"/>
    <w:link w:val="7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3"/>
    <w:next w:val="743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Heading 1 Char"/>
    <w:basedOn w:val="744"/>
    <w:uiPriority w:val="9"/>
    <w:rPr>
      <w:rFonts w:ascii="Arial" w:hAnsi="Arial" w:cs="Arial" w:eastAsia="Arial"/>
      <w:sz w:val="40"/>
      <w:szCs w:val="40"/>
    </w:rPr>
  </w:style>
  <w:style w:type="character" w:styleId="749" w:customStyle="1">
    <w:name w:val="Heading 2 Char"/>
    <w:basedOn w:val="744"/>
    <w:uiPriority w:val="9"/>
    <w:rPr>
      <w:rFonts w:ascii="Arial" w:hAnsi="Arial" w:cs="Arial" w:eastAsia="Arial"/>
      <w:sz w:val="34"/>
    </w:rPr>
  </w:style>
  <w:style w:type="character" w:styleId="750" w:customStyle="1">
    <w:name w:val="Heading 3 Char"/>
    <w:basedOn w:val="744"/>
    <w:uiPriority w:val="9"/>
    <w:rPr>
      <w:rFonts w:ascii="Arial" w:hAnsi="Arial" w:cs="Arial" w:eastAsia="Arial"/>
      <w:sz w:val="30"/>
      <w:szCs w:val="30"/>
    </w:rPr>
  </w:style>
  <w:style w:type="character" w:styleId="751" w:customStyle="1">
    <w:name w:val="Heading 4 Char"/>
    <w:basedOn w:val="74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 w:customStyle="1">
    <w:name w:val="Heading 5 Char"/>
    <w:basedOn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3" w:customStyle="1">
    <w:name w:val="Heading 6 Char"/>
    <w:basedOn w:val="744"/>
    <w:uiPriority w:val="9"/>
    <w:rPr>
      <w:rFonts w:ascii="Arial" w:hAnsi="Arial" w:cs="Arial" w:eastAsia="Arial"/>
      <w:b/>
      <w:bCs/>
      <w:sz w:val="22"/>
      <w:szCs w:val="22"/>
    </w:rPr>
  </w:style>
  <w:style w:type="character" w:styleId="754" w:customStyle="1">
    <w:name w:val="Heading 7 Char"/>
    <w:basedOn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5" w:customStyle="1">
    <w:name w:val="Heading 8 Char"/>
    <w:basedOn w:val="744"/>
    <w:uiPriority w:val="9"/>
    <w:rPr>
      <w:rFonts w:ascii="Arial" w:hAnsi="Arial" w:cs="Arial" w:eastAsia="Arial"/>
      <w:i/>
      <w:iCs/>
      <w:sz w:val="22"/>
      <w:szCs w:val="22"/>
    </w:rPr>
  </w:style>
  <w:style w:type="character" w:styleId="756" w:customStyle="1">
    <w:name w:val="Heading 9 Char"/>
    <w:basedOn w:val="744"/>
    <w:uiPriority w:val="9"/>
    <w:rPr>
      <w:rFonts w:ascii="Arial" w:hAnsi="Arial" w:cs="Arial" w:eastAsia="Arial"/>
      <w:i/>
      <w:iCs/>
      <w:sz w:val="21"/>
      <w:szCs w:val="21"/>
    </w:rPr>
  </w:style>
  <w:style w:type="character" w:styleId="757" w:customStyle="1">
    <w:name w:val="Title Char"/>
    <w:basedOn w:val="744"/>
    <w:uiPriority w:val="10"/>
    <w:rPr>
      <w:sz w:val="48"/>
      <w:szCs w:val="48"/>
    </w:rPr>
  </w:style>
  <w:style w:type="character" w:styleId="758" w:customStyle="1">
    <w:name w:val="Subtitle Char"/>
    <w:basedOn w:val="744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4"/>
    <w:uiPriority w:val="99"/>
  </w:style>
  <w:style w:type="character" w:styleId="762" w:customStyle="1">
    <w:name w:val="Footer Char"/>
    <w:basedOn w:val="744"/>
    <w:uiPriority w:val="99"/>
  </w:style>
  <w:style w:type="paragraph" w:styleId="763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character" w:styleId="765" w:customStyle="1">
    <w:name w:val="Footnote Text Char"/>
    <w:uiPriority w:val="99"/>
    <w:rPr>
      <w:sz w:val="18"/>
    </w:rPr>
  </w:style>
  <w:style w:type="paragraph" w:styleId="766">
    <w:name w:val="endnote text"/>
    <w:basedOn w:val="743"/>
    <w:link w:val="767"/>
    <w:uiPriority w:val="99"/>
    <w:semiHidden/>
    <w:unhideWhenUsed/>
    <w:rPr>
      <w:sz w:val="20"/>
    </w:rPr>
  </w:style>
  <w:style w:type="character" w:styleId="767" w:customStyle="1">
    <w:name w:val="Текст кінцевої виноски Знак"/>
    <w:link w:val="766"/>
    <w:uiPriority w:val="99"/>
    <w:rPr>
      <w:sz w:val="20"/>
    </w:rPr>
  </w:style>
  <w:style w:type="character" w:styleId="768">
    <w:name w:val="endnote reference"/>
    <w:basedOn w:val="744"/>
    <w:uiPriority w:val="99"/>
    <w:semiHidden/>
    <w:unhideWhenUsed/>
    <w:rPr>
      <w:vertAlign w:val="superscript"/>
    </w:rPr>
  </w:style>
  <w:style w:type="paragraph" w:styleId="769">
    <w:name w:val="table of figures"/>
    <w:basedOn w:val="743"/>
    <w:next w:val="743"/>
    <w:uiPriority w:val="99"/>
    <w:unhideWhenUsed/>
  </w:style>
  <w:style w:type="paragraph" w:styleId="770" w:customStyle="1">
    <w:name w:val="Заголовок 11"/>
    <w:basedOn w:val="743"/>
    <w:next w:val="743"/>
    <w:link w:val="93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1" w:customStyle="1">
    <w:name w:val="Заголовок 21"/>
    <w:basedOn w:val="743"/>
    <w:next w:val="743"/>
    <w:link w:val="93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2" w:customStyle="1">
    <w:name w:val="Заголовок 31"/>
    <w:basedOn w:val="743"/>
    <w:next w:val="743"/>
    <w:link w:val="93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3" w:customStyle="1">
    <w:name w:val="Заголовок 41"/>
    <w:basedOn w:val="743"/>
    <w:next w:val="743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4" w:customStyle="1">
    <w:name w:val="Заголовок 51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5" w:customStyle="1">
    <w:name w:val="Заголовок 61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6" w:customStyle="1">
    <w:name w:val="Заголовок 71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7" w:customStyle="1">
    <w:name w:val="Заголовок 81"/>
    <w:basedOn w:val="743"/>
    <w:next w:val="743"/>
    <w:link w:val="7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8" w:customStyle="1">
    <w:name w:val="Заголовок 91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customStyle="1">
    <w:name w:val="Заголовок 4 Знак"/>
    <w:basedOn w:val="744"/>
    <w:link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Заголовок 5 Знак"/>
    <w:basedOn w:val="744"/>
    <w:link w:val="774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Заголовок 6 Знак"/>
    <w:basedOn w:val="744"/>
    <w:link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Заголовок 7 Знак"/>
    <w:basedOn w:val="744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44"/>
    <w:link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Заголовок 9 Знак"/>
    <w:basedOn w:val="74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43"/>
    <w:qFormat/>
    <w:uiPriority w:val="34"/>
    <w:pPr>
      <w:contextualSpacing w:val="true"/>
      <w:ind w:left="720"/>
    </w:pPr>
  </w:style>
  <w:style w:type="paragraph" w:styleId="786">
    <w:name w:val="No Spacing"/>
    <w:qFormat/>
    <w:uiPriority w:val="1"/>
  </w:style>
  <w:style w:type="paragraph" w:styleId="787">
    <w:name w:val="Title"/>
    <w:basedOn w:val="743"/>
    <w:next w:val="743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44"/>
    <w:link w:val="787"/>
    <w:uiPriority w:val="10"/>
    <w:rPr>
      <w:sz w:val="48"/>
      <w:szCs w:val="48"/>
    </w:rPr>
  </w:style>
  <w:style w:type="paragraph" w:styleId="789">
    <w:name w:val="Subtitle"/>
    <w:basedOn w:val="743"/>
    <w:next w:val="743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44"/>
    <w:link w:val="789"/>
    <w:uiPriority w:val="11"/>
    <w:rPr>
      <w:sz w:val="24"/>
      <w:szCs w:val="24"/>
    </w:rPr>
  </w:style>
  <w:style w:type="paragraph" w:styleId="791">
    <w:name w:val="Quote"/>
    <w:basedOn w:val="743"/>
    <w:next w:val="743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43"/>
    <w:next w:val="743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table" w:styleId="795" w:customStyle="1">
    <w:name w:val="Table Grid Light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6" w:customStyle="1">
    <w:name w:val="Звичайна таблиця 11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21"/>
    <w:basedOn w:val="74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Звичайна таблиця 3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Звичайна таблиця 4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Звичайна таблиця 5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я-сітка 1 (світла)1"/>
    <w:basedOn w:val="74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ітка 2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Таблиця-сітка 3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ітка 41"/>
    <w:basedOn w:val="74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4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4" w:customStyle="1">
    <w:name w:val="Grid Table 4 - Accent 2"/>
    <w:basedOn w:val="74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Grid Table 4 - Accent 3"/>
    <w:basedOn w:val="74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6" w:customStyle="1">
    <w:name w:val="Grid Table 4 - Accent 4"/>
    <w:basedOn w:val="74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Grid Table 4 - Accent 5"/>
    <w:basedOn w:val="74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8" w:customStyle="1">
    <w:name w:val="Grid Table 4 - Accent 6"/>
    <w:basedOn w:val="74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9" w:customStyle="1">
    <w:name w:val="Таблиця-сітка 5 (темна)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Таблиця-сітка 6 (кольорова)1"/>
    <w:basedOn w:val="74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4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4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4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4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я-сітка 7 (кольорова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1"/>
    <w:basedOn w:val="74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3"/>
    <w:basedOn w:val="74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5"/>
    <w:basedOn w:val="74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6"/>
    <w:basedOn w:val="74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Таблиця-список 1 (світлий)1"/>
    <w:basedOn w:val="74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4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4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4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4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4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4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писок 21"/>
    <w:basedOn w:val="74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4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9" w:customStyle="1">
    <w:name w:val="List Table 2 - Accent 2"/>
    <w:basedOn w:val="74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0" w:customStyle="1">
    <w:name w:val="List Table 2 - Accent 3"/>
    <w:basedOn w:val="74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1" w:customStyle="1">
    <w:name w:val="List Table 2 - Accent 4"/>
    <w:basedOn w:val="74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2" w:customStyle="1">
    <w:name w:val="List Table 2 - Accent 5"/>
    <w:basedOn w:val="74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3" w:customStyle="1">
    <w:name w:val="List Table 2 - Accent 6"/>
    <w:basedOn w:val="74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4" w:customStyle="1">
    <w:name w:val="Таблиця-список 3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4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4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4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4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я-список 4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4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4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4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4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4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4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Таблиця-список 5 (темний)1"/>
    <w:basedOn w:val="74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4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4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4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4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4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4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Таблиця-список 6 (кольоровий)1"/>
    <w:basedOn w:val="74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4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7" w:customStyle="1">
    <w:name w:val="List Table 6 Colorful - Accent 2"/>
    <w:basedOn w:val="74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8" w:customStyle="1">
    <w:name w:val="List Table 6 Colorful - Accent 3"/>
    <w:basedOn w:val="74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9" w:customStyle="1">
    <w:name w:val="List Table 6 Colorful - Accent 4"/>
    <w:basedOn w:val="74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0" w:customStyle="1">
    <w:name w:val="List Table 6 Colorful - Accent 5"/>
    <w:basedOn w:val="74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1" w:customStyle="1">
    <w:name w:val="List Table 6 Colorful - Accent 6"/>
    <w:basedOn w:val="74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2" w:customStyle="1">
    <w:name w:val="Таблиця-список 7 (кольоровий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1"/>
    <w:basedOn w:val="74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3"/>
    <w:basedOn w:val="74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5"/>
    <w:basedOn w:val="74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6"/>
    <w:basedOn w:val="74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0" w:customStyle="1">
    <w:name w:val="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1" w:customStyle="1">
    <w:name w:val="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2" w:customStyle="1">
    <w:name w:val="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3" w:customStyle="1">
    <w:name w:val="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4" w:customStyle="1">
    <w:name w:val="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5" w:customStyle="1">
    <w:name w:val="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6" w:customStyle="1">
    <w:name w:val="Bordered &amp; 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7" w:customStyle="1">
    <w:name w:val="Bordered &amp; 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8" w:customStyle="1">
    <w:name w:val="Bordered &amp; 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9" w:customStyle="1">
    <w:name w:val="Bordered &amp; 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0" w:customStyle="1">
    <w:name w:val="Bordered &amp; 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1" w:customStyle="1">
    <w:name w:val="Bordered &amp; 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2" w:customStyle="1">
    <w:name w:val="Bordered &amp; 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3" w:customStyle="1">
    <w:name w:val="Bordered"/>
    <w:basedOn w:val="74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5" w:customStyle="1">
    <w:name w:val="Bordered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6" w:customStyle="1">
    <w:name w:val="Bordered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7" w:customStyle="1">
    <w:name w:val="Bordered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8" w:customStyle="1">
    <w:name w:val="Bordered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9" w:customStyle="1">
    <w:name w:val="Bordered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000FF" w:themeColor="hyperlink"/>
      <w:u w:val="single"/>
    </w:rPr>
  </w:style>
  <w:style w:type="paragraph" w:styleId="921">
    <w:name w:val="footnote text"/>
    <w:basedOn w:val="743"/>
    <w:link w:val="922"/>
    <w:uiPriority w:val="99"/>
    <w:semiHidden/>
    <w:unhideWhenUsed/>
    <w:rPr>
      <w:sz w:val="18"/>
    </w:rPr>
    <w:pPr>
      <w:spacing w:after="40"/>
    </w:pPr>
  </w:style>
  <w:style w:type="character" w:styleId="922" w:customStyle="1">
    <w:name w:val="Текст виноски Знак"/>
    <w:link w:val="921"/>
    <w:uiPriority w:val="99"/>
    <w:rPr>
      <w:sz w:val="18"/>
    </w:rPr>
  </w:style>
  <w:style w:type="character" w:styleId="923">
    <w:name w:val="footnote reference"/>
    <w:basedOn w:val="744"/>
    <w:uiPriority w:val="99"/>
    <w:unhideWhenUsed/>
    <w:rPr>
      <w:vertAlign w:val="superscript"/>
    </w:rPr>
  </w:style>
  <w:style w:type="paragraph" w:styleId="924">
    <w:name w:val="toc 1"/>
    <w:basedOn w:val="743"/>
    <w:next w:val="743"/>
    <w:uiPriority w:val="39"/>
    <w:unhideWhenUsed/>
    <w:pPr>
      <w:spacing w:after="57"/>
    </w:pPr>
  </w:style>
  <w:style w:type="paragraph" w:styleId="92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2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2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2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2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3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3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3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character" w:styleId="934" w:customStyle="1">
    <w:name w:val="Заголовок 1 Знак"/>
    <w:basedOn w:val="744"/>
    <w:link w:val="77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5" w:customStyle="1">
    <w:name w:val="Заголовок 2 Знак"/>
    <w:basedOn w:val="744"/>
    <w:link w:val="77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6" w:customStyle="1">
    <w:name w:val="Заголовок 3 Знак"/>
    <w:basedOn w:val="744"/>
    <w:link w:val="77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7" w:customStyle="1">
    <w:name w:val="Обычный1"/>
    <w:link w:val="95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8">
    <w:name w:val="Balloon Text"/>
    <w:basedOn w:val="743"/>
    <w:link w:val="93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9" w:customStyle="1">
    <w:name w:val="Текст у виносці Знак"/>
    <w:basedOn w:val="744"/>
    <w:link w:val="93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0" w:customStyle="1">
    <w:name w:val="Верхній колонтитул1"/>
    <w:basedOn w:val="743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44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Нижній колонтитул1"/>
    <w:basedOn w:val="743"/>
    <w:link w:val="94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44"/>
    <w:link w:val="94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5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6" w:customStyle="1">
    <w:name w:val="rvts44"/>
    <w:basedOn w:val="744"/>
    <w:uiPriority w:val="99"/>
    <w:rPr>
      <w:rFonts w:cs="Times New Roman"/>
    </w:rPr>
  </w:style>
  <w:style w:type="character" w:styleId="947" w:customStyle="1">
    <w:name w:val="rvts9"/>
    <w:basedOn w:val="744"/>
    <w:uiPriority w:val="99"/>
    <w:rPr>
      <w:rFonts w:cs="Times New Roman"/>
    </w:rPr>
  </w:style>
  <w:style w:type="character" w:styleId="948" w:customStyle="1">
    <w:name w:val="Body Text Indent Char"/>
    <w:uiPriority w:val="99"/>
    <w:rPr>
      <w:sz w:val="28"/>
      <w:lang w:val="uk-UA" w:eastAsia="uk-UA"/>
    </w:rPr>
  </w:style>
  <w:style w:type="paragraph" w:styleId="949">
    <w:name w:val="Body Text Indent"/>
    <w:basedOn w:val="743"/>
    <w:link w:val="95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0" w:customStyle="1">
    <w:name w:val="Body Text Indent Char1"/>
    <w:basedOn w:val="744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1" w:customStyle="1">
    <w:name w:val="Основний текст з відступом Знак"/>
    <w:basedOn w:val="744"/>
    <w:link w:val="94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3" w:customStyle="1">
    <w:name w:val="rvts0"/>
    <w:basedOn w:val="744"/>
    <w:uiPriority w:val="99"/>
    <w:rPr>
      <w:rFonts w:cs="Times New Roman"/>
    </w:rPr>
  </w:style>
  <w:style w:type="table" w:styleId="954">
    <w:name w:val="Table Grid"/>
    <w:basedOn w:val="745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5" w:customStyle="1">
    <w:name w:val="Обычный1 Знак"/>
    <w:basedOn w:val="744"/>
    <w:link w:val="93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6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57">
    <w:name w:val="page number"/>
    <w:basedOn w:val="744"/>
    <w:uiPriority w:val="99"/>
    <w:rPr>
      <w:rFonts w:cs="Times New Roman"/>
    </w:rPr>
  </w:style>
  <w:style w:type="paragraph" w:styleId="958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9" w:customStyle="1">
    <w:name w:val="Верхній колонтитул2"/>
    <w:basedOn w:val="743"/>
    <w:link w:val="96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Верхний колонтитул Знак1"/>
    <w:basedOn w:val="744"/>
    <w:link w:val="959"/>
    <w:uiPriority w:val="99"/>
    <w:semiHidden/>
    <w:rPr>
      <w:rFonts w:ascii="Times New Roman" w:hAnsi="Times New Roman"/>
      <w:sz w:val="24"/>
      <w:szCs w:val="20"/>
      <w:lang w:val="uk-UA"/>
    </w:rPr>
  </w:style>
  <w:style w:type="paragraph" w:styleId="961">
    <w:name w:val="Header"/>
    <w:basedOn w:val="743"/>
    <w:link w:val="96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2" w:customStyle="1">
    <w:name w:val="Верхній колонтитул Знак"/>
    <w:basedOn w:val="744"/>
    <w:link w:val="961"/>
    <w:uiPriority w:val="99"/>
    <w:rPr>
      <w:rFonts w:ascii="Times New Roman" w:hAnsi="Times New Roman"/>
      <w:sz w:val="24"/>
      <w:szCs w:val="20"/>
      <w:lang w:val="uk-UA"/>
    </w:rPr>
  </w:style>
  <w:style w:type="paragraph" w:styleId="963">
    <w:name w:val="Footer"/>
    <w:basedOn w:val="743"/>
    <w:link w:val="964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4" w:customStyle="1">
    <w:name w:val="Нижній колонтитул Знак"/>
    <w:basedOn w:val="744"/>
    <w:link w:val="963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2611087-CE55-4CCC-A6BB-0A8AF6A3979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B3E95C6-E4EA-464E-874D-16EAC2EDB47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F57D8D6-641C-408C-A8D2-CEA14B2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57</cp:revision>
  <dcterms:created xsi:type="dcterms:W3CDTF">2023-02-14T08:51:00Z</dcterms:created>
  <dcterms:modified xsi:type="dcterms:W3CDTF">2023-06-02T17:12:53Z</dcterms:modified>
</cp:coreProperties>
</file>